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4231"/>
        <w:tblW w:w="9493" w:type="dxa"/>
        <w:tblLook w:val="04A0" w:firstRow="1" w:lastRow="0" w:firstColumn="1" w:lastColumn="0" w:noHBand="0" w:noVBand="1"/>
      </w:tblPr>
      <w:tblGrid>
        <w:gridCol w:w="1134"/>
        <w:gridCol w:w="1132"/>
        <w:gridCol w:w="5526"/>
        <w:gridCol w:w="850"/>
        <w:gridCol w:w="851"/>
      </w:tblGrid>
      <w:tr w:rsidR="00561EDF" w14:paraId="21435BD7" w14:textId="77777777" w:rsidTr="00CC74B2">
        <w:tc>
          <w:tcPr>
            <w:tcW w:w="1134" w:type="dxa"/>
          </w:tcPr>
          <w:p w14:paraId="7997146A" w14:textId="77777777" w:rsidR="009920AD" w:rsidRDefault="009920AD" w:rsidP="00CC74B2">
            <w:pPr>
              <w:jc w:val="center"/>
            </w:pPr>
            <w:r>
              <w:t>Syntetický účet (žadatel vyplní řádek)</w:t>
            </w:r>
          </w:p>
        </w:tc>
        <w:tc>
          <w:tcPr>
            <w:tcW w:w="1132" w:type="dxa"/>
          </w:tcPr>
          <w:p w14:paraId="33F71A7F" w14:textId="77777777" w:rsidR="00561EDF" w:rsidRDefault="00561EDF" w:rsidP="00CC74B2">
            <w:pPr>
              <w:jc w:val="center"/>
            </w:pPr>
            <w:r>
              <w:t>Analytický účet (žadatel vyplní řádek)</w:t>
            </w:r>
          </w:p>
        </w:tc>
        <w:tc>
          <w:tcPr>
            <w:tcW w:w="5526" w:type="dxa"/>
          </w:tcPr>
          <w:p w14:paraId="29C05ADF" w14:textId="77777777" w:rsidR="00561EDF" w:rsidRDefault="00561EDF" w:rsidP="00CC74B2">
            <w:pPr>
              <w:jc w:val="center"/>
            </w:pPr>
            <w:r>
              <w:t>Specifikace</w:t>
            </w:r>
          </w:p>
        </w:tc>
        <w:tc>
          <w:tcPr>
            <w:tcW w:w="850" w:type="dxa"/>
          </w:tcPr>
          <w:p w14:paraId="536AE398" w14:textId="77777777" w:rsidR="00561EDF" w:rsidRDefault="00561EDF" w:rsidP="00CC74B2">
            <w:pPr>
              <w:jc w:val="center"/>
            </w:pPr>
            <w:r>
              <w:t>Obrat</w:t>
            </w:r>
          </w:p>
          <w:p w14:paraId="46AA1C1B" w14:textId="77777777" w:rsidR="00561EDF" w:rsidRDefault="00561EDF" w:rsidP="00CC74B2">
            <w:pPr>
              <w:jc w:val="center"/>
            </w:pPr>
            <w:r>
              <w:t>MD</w:t>
            </w:r>
          </w:p>
          <w:p w14:paraId="07050224" w14:textId="77777777" w:rsidR="00561EDF" w:rsidRDefault="00561EDF" w:rsidP="00CC74B2">
            <w:pPr>
              <w:jc w:val="center"/>
            </w:pPr>
            <w:r>
              <w:t>(</w:t>
            </w:r>
            <w:proofErr w:type="spellStart"/>
            <w:proofErr w:type="gramStart"/>
            <w:r>
              <w:t>tis.Kč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14:paraId="662FD9BF" w14:textId="77777777" w:rsidR="00561EDF" w:rsidRDefault="00561EDF" w:rsidP="00CC74B2">
            <w:pPr>
              <w:jc w:val="center"/>
            </w:pPr>
            <w:r>
              <w:t>Obrat</w:t>
            </w:r>
          </w:p>
          <w:p w14:paraId="54C156D7" w14:textId="77777777" w:rsidR="00561EDF" w:rsidRDefault="00561EDF" w:rsidP="00CC74B2">
            <w:pPr>
              <w:jc w:val="center"/>
            </w:pPr>
            <w:r>
              <w:t>Dal</w:t>
            </w:r>
          </w:p>
          <w:p w14:paraId="182D69DF" w14:textId="77777777" w:rsidR="00561EDF" w:rsidRDefault="00561EDF" w:rsidP="00CC74B2">
            <w:pPr>
              <w:jc w:val="center"/>
            </w:pPr>
            <w:r>
              <w:t>(</w:t>
            </w:r>
            <w:proofErr w:type="spellStart"/>
            <w:proofErr w:type="gramStart"/>
            <w:r>
              <w:t>tis.Kč</w:t>
            </w:r>
            <w:proofErr w:type="spellEnd"/>
            <w:proofErr w:type="gramEnd"/>
            <w:r>
              <w:t>)</w:t>
            </w:r>
          </w:p>
        </w:tc>
      </w:tr>
      <w:tr w:rsidR="00561EDF" w14:paraId="7F8321A6" w14:textId="77777777" w:rsidTr="00CC74B2">
        <w:tc>
          <w:tcPr>
            <w:tcW w:w="1134" w:type="dxa"/>
          </w:tcPr>
          <w:p w14:paraId="30271A0D" w14:textId="77777777" w:rsidR="00561EDF" w:rsidRDefault="00561EDF" w:rsidP="00CC74B2"/>
        </w:tc>
        <w:tc>
          <w:tcPr>
            <w:tcW w:w="1132" w:type="dxa"/>
          </w:tcPr>
          <w:p w14:paraId="671F417B" w14:textId="77777777" w:rsidR="00561EDF" w:rsidRDefault="00561EDF" w:rsidP="00CC74B2"/>
        </w:tc>
        <w:tc>
          <w:tcPr>
            <w:tcW w:w="5526" w:type="dxa"/>
          </w:tcPr>
          <w:p w14:paraId="352006F1" w14:textId="77777777" w:rsidR="00561EDF" w:rsidRPr="00561EDF" w:rsidRDefault="00070F2A" w:rsidP="00CC74B2">
            <w:pPr>
              <w:rPr>
                <w:b/>
              </w:rPr>
            </w:pPr>
            <w:r>
              <w:rPr>
                <w:b/>
              </w:rPr>
              <w:t xml:space="preserve">Účtová skupina 60 – Tržby </w:t>
            </w:r>
            <w:r w:rsidR="00561EDF" w:rsidRPr="00561EDF">
              <w:rPr>
                <w:b/>
              </w:rPr>
              <w:t>za vlastní výkony a zboží</w:t>
            </w:r>
          </w:p>
        </w:tc>
        <w:tc>
          <w:tcPr>
            <w:tcW w:w="850" w:type="dxa"/>
          </w:tcPr>
          <w:p w14:paraId="28B71DAD" w14:textId="77777777" w:rsidR="00561EDF" w:rsidRDefault="00561EDF" w:rsidP="00CC74B2"/>
        </w:tc>
        <w:tc>
          <w:tcPr>
            <w:tcW w:w="851" w:type="dxa"/>
          </w:tcPr>
          <w:p w14:paraId="13FA2C53" w14:textId="77777777" w:rsidR="00561EDF" w:rsidRDefault="00561EDF" w:rsidP="00CC74B2"/>
        </w:tc>
      </w:tr>
      <w:tr w:rsidR="00561EDF" w14:paraId="65CA0AA8" w14:textId="77777777" w:rsidTr="00CC74B2">
        <w:tc>
          <w:tcPr>
            <w:tcW w:w="1134" w:type="dxa"/>
          </w:tcPr>
          <w:p w14:paraId="64AED1AB" w14:textId="77777777" w:rsidR="00561EDF" w:rsidRDefault="00561EDF" w:rsidP="00CC74B2"/>
        </w:tc>
        <w:tc>
          <w:tcPr>
            <w:tcW w:w="1132" w:type="dxa"/>
          </w:tcPr>
          <w:p w14:paraId="21AE6A69" w14:textId="77777777" w:rsidR="00561EDF" w:rsidRDefault="00561EDF" w:rsidP="00CC74B2"/>
        </w:tc>
        <w:tc>
          <w:tcPr>
            <w:tcW w:w="5526" w:type="dxa"/>
          </w:tcPr>
          <w:p w14:paraId="3B34F717" w14:textId="77777777" w:rsidR="00561EDF" w:rsidRDefault="00561EDF" w:rsidP="00CC74B2">
            <w:r>
              <w:t>Tržby za výrobky rostlinné výroby</w:t>
            </w:r>
          </w:p>
        </w:tc>
        <w:tc>
          <w:tcPr>
            <w:tcW w:w="850" w:type="dxa"/>
          </w:tcPr>
          <w:p w14:paraId="79F808FD" w14:textId="77777777" w:rsidR="00561EDF" w:rsidRDefault="00561EDF" w:rsidP="00CC74B2"/>
        </w:tc>
        <w:tc>
          <w:tcPr>
            <w:tcW w:w="851" w:type="dxa"/>
          </w:tcPr>
          <w:p w14:paraId="3B7DD7BC" w14:textId="77777777" w:rsidR="00561EDF" w:rsidRDefault="00561EDF" w:rsidP="00CC74B2"/>
        </w:tc>
      </w:tr>
      <w:tr w:rsidR="00561EDF" w14:paraId="365A8654" w14:textId="77777777" w:rsidTr="00CC74B2">
        <w:tc>
          <w:tcPr>
            <w:tcW w:w="1134" w:type="dxa"/>
          </w:tcPr>
          <w:p w14:paraId="1307B430" w14:textId="77777777" w:rsidR="00561EDF" w:rsidRDefault="00561EDF" w:rsidP="00CC74B2"/>
        </w:tc>
        <w:tc>
          <w:tcPr>
            <w:tcW w:w="1132" w:type="dxa"/>
          </w:tcPr>
          <w:p w14:paraId="29985128" w14:textId="77777777" w:rsidR="00561EDF" w:rsidRDefault="00561EDF" w:rsidP="00CC74B2"/>
        </w:tc>
        <w:tc>
          <w:tcPr>
            <w:tcW w:w="5526" w:type="dxa"/>
          </w:tcPr>
          <w:p w14:paraId="536E3C74" w14:textId="77777777" w:rsidR="00561EDF" w:rsidRDefault="00561EDF" w:rsidP="00CC74B2">
            <w:r>
              <w:t>Tržby za výrobky živočišné výroby</w:t>
            </w:r>
          </w:p>
        </w:tc>
        <w:tc>
          <w:tcPr>
            <w:tcW w:w="850" w:type="dxa"/>
          </w:tcPr>
          <w:p w14:paraId="47120E93" w14:textId="77777777" w:rsidR="00561EDF" w:rsidRDefault="00561EDF" w:rsidP="00CC74B2"/>
        </w:tc>
        <w:tc>
          <w:tcPr>
            <w:tcW w:w="851" w:type="dxa"/>
          </w:tcPr>
          <w:p w14:paraId="1AC5EE7A" w14:textId="77777777" w:rsidR="00561EDF" w:rsidRDefault="00561EDF" w:rsidP="00CC74B2"/>
        </w:tc>
      </w:tr>
      <w:tr w:rsidR="00561EDF" w14:paraId="62526F5C" w14:textId="77777777" w:rsidTr="00CC74B2">
        <w:tc>
          <w:tcPr>
            <w:tcW w:w="1134" w:type="dxa"/>
          </w:tcPr>
          <w:p w14:paraId="49E00D58" w14:textId="77777777" w:rsidR="00561EDF" w:rsidRDefault="00561EDF" w:rsidP="00CC74B2"/>
        </w:tc>
        <w:tc>
          <w:tcPr>
            <w:tcW w:w="1132" w:type="dxa"/>
          </w:tcPr>
          <w:p w14:paraId="336CD817" w14:textId="77777777" w:rsidR="00561EDF" w:rsidRDefault="00561EDF" w:rsidP="00CC74B2"/>
        </w:tc>
        <w:tc>
          <w:tcPr>
            <w:tcW w:w="5526" w:type="dxa"/>
          </w:tcPr>
          <w:p w14:paraId="71AAAC24" w14:textId="77777777" w:rsidR="00561EDF" w:rsidRDefault="00561EDF" w:rsidP="00CC74B2">
            <w:r>
              <w:t>Tržby za výrobky pomocné výroby (seno,</w:t>
            </w:r>
            <w:r w:rsidR="00070F2A">
              <w:t xml:space="preserve"> </w:t>
            </w:r>
            <w:r>
              <w:t>sláma,</w:t>
            </w:r>
            <w:r w:rsidR="00070F2A">
              <w:t xml:space="preserve"> </w:t>
            </w:r>
            <w:r>
              <w:t>senáž aj.)</w:t>
            </w:r>
          </w:p>
        </w:tc>
        <w:tc>
          <w:tcPr>
            <w:tcW w:w="850" w:type="dxa"/>
          </w:tcPr>
          <w:p w14:paraId="3B9ACD5A" w14:textId="77777777" w:rsidR="00561EDF" w:rsidRDefault="00561EDF" w:rsidP="00CC74B2"/>
        </w:tc>
        <w:tc>
          <w:tcPr>
            <w:tcW w:w="851" w:type="dxa"/>
          </w:tcPr>
          <w:p w14:paraId="3CC4BB4E" w14:textId="77777777" w:rsidR="00561EDF" w:rsidRDefault="00561EDF" w:rsidP="00CC74B2"/>
        </w:tc>
      </w:tr>
      <w:tr w:rsidR="00561EDF" w14:paraId="1D181969" w14:textId="77777777" w:rsidTr="00CC74B2">
        <w:tc>
          <w:tcPr>
            <w:tcW w:w="1134" w:type="dxa"/>
          </w:tcPr>
          <w:p w14:paraId="0F86F5F7" w14:textId="77777777" w:rsidR="00561EDF" w:rsidRDefault="00561EDF" w:rsidP="00CC74B2"/>
        </w:tc>
        <w:tc>
          <w:tcPr>
            <w:tcW w:w="1132" w:type="dxa"/>
          </w:tcPr>
          <w:p w14:paraId="4796BA87" w14:textId="77777777" w:rsidR="00561EDF" w:rsidRDefault="00561EDF" w:rsidP="00CC74B2"/>
        </w:tc>
        <w:tc>
          <w:tcPr>
            <w:tcW w:w="5526" w:type="dxa"/>
          </w:tcPr>
          <w:p w14:paraId="7C7EB6EA" w14:textId="77777777" w:rsidR="00561EDF" w:rsidRDefault="00561EDF" w:rsidP="00CC74B2">
            <w:r>
              <w:t>Ostatní tržby ze zemědělské prvovýroby (specifikovat)</w:t>
            </w:r>
          </w:p>
        </w:tc>
        <w:tc>
          <w:tcPr>
            <w:tcW w:w="850" w:type="dxa"/>
          </w:tcPr>
          <w:p w14:paraId="243C221A" w14:textId="77777777" w:rsidR="00561EDF" w:rsidRDefault="00561EDF" w:rsidP="00CC74B2"/>
        </w:tc>
        <w:tc>
          <w:tcPr>
            <w:tcW w:w="851" w:type="dxa"/>
          </w:tcPr>
          <w:p w14:paraId="31F4F2EC" w14:textId="77777777" w:rsidR="00561EDF" w:rsidRDefault="00561EDF" w:rsidP="00CC74B2"/>
        </w:tc>
      </w:tr>
      <w:tr w:rsidR="00561EDF" w14:paraId="3A4558A8" w14:textId="77777777" w:rsidTr="00CC74B2">
        <w:tc>
          <w:tcPr>
            <w:tcW w:w="1134" w:type="dxa"/>
          </w:tcPr>
          <w:p w14:paraId="4093842C" w14:textId="77777777" w:rsidR="00561EDF" w:rsidRDefault="00561EDF" w:rsidP="00CC74B2"/>
        </w:tc>
        <w:tc>
          <w:tcPr>
            <w:tcW w:w="1132" w:type="dxa"/>
          </w:tcPr>
          <w:p w14:paraId="76425A35" w14:textId="77777777" w:rsidR="00561EDF" w:rsidRDefault="00561EDF" w:rsidP="00CC74B2"/>
        </w:tc>
        <w:tc>
          <w:tcPr>
            <w:tcW w:w="5526" w:type="dxa"/>
          </w:tcPr>
          <w:p w14:paraId="6A8B955E" w14:textId="77777777" w:rsidR="00561EDF" w:rsidRPr="00561EDF" w:rsidRDefault="00561EDF" w:rsidP="00CC74B2">
            <w:pPr>
              <w:rPr>
                <w:b/>
              </w:rPr>
            </w:pPr>
            <w:r w:rsidRPr="00561EDF">
              <w:rPr>
                <w:b/>
              </w:rPr>
              <w:t>Účtová skupina 64 – Jiné provozní výnosy</w:t>
            </w:r>
          </w:p>
        </w:tc>
        <w:tc>
          <w:tcPr>
            <w:tcW w:w="850" w:type="dxa"/>
          </w:tcPr>
          <w:p w14:paraId="07EE2991" w14:textId="77777777" w:rsidR="00561EDF" w:rsidRDefault="00561EDF" w:rsidP="00CC74B2"/>
        </w:tc>
        <w:tc>
          <w:tcPr>
            <w:tcW w:w="851" w:type="dxa"/>
          </w:tcPr>
          <w:p w14:paraId="56BD6129" w14:textId="77777777" w:rsidR="00561EDF" w:rsidRDefault="00561EDF" w:rsidP="00CC74B2"/>
        </w:tc>
      </w:tr>
      <w:tr w:rsidR="00561EDF" w14:paraId="0B14593B" w14:textId="77777777" w:rsidTr="00CC74B2">
        <w:tc>
          <w:tcPr>
            <w:tcW w:w="1134" w:type="dxa"/>
          </w:tcPr>
          <w:p w14:paraId="1166FB0D" w14:textId="77777777" w:rsidR="00561EDF" w:rsidRDefault="00561EDF" w:rsidP="00CC74B2"/>
        </w:tc>
        <w:tc>
          <w:tcPr>
            <w:tcW w:w="1132" w:type="dxa"/>
          </w:tcPr>
          <w:p w14:paraId="36B9E948" w14:textId="77777777" w:rsidR="00561EDF" w:rsidRDefault="00561EDF" w:rsidP="00CC74B2"/>
        </w:tc>
        <w:tc>
          <w:tcPr>
            <w:tcW w:w="5526" w:type="dxa"/>
          </w:tcPr>
          <w:p w14:paraId="1537348B" w14:textId="77777777" w:rsidR="00561EDF" w:rsidRDefault="00561EDF" w:rsidP="00CC74B2">
            <w:r>
              <w:t>Předpis uznaného nároku na úhradu mank a škod v zemědělské prvovýrobě</w:t>
            </w:r>
          </w:p>
        </w:tc>
        <w:tc>
          <w:tcPr>
            <w:tcW w:w="850" w:type="dxa"/>
          </w:tcPr>
          <w:p w14:paraId="01E7739E" w14:textId="77777777" w:rsidR="00561EDF" w:rsidRDefault="00561EDF" w:rsidP="00CC74B2"/>
        </w:tc>
        <w:tc>
          <w:tcPr>
            <w:tcW w:w="851" w:type="dxa"/>
          </w:tcPr>
          <w:p w14:paraId="274B33F1" w14:textId="77777777" w:rsidR="00561EDF" w:rsidRDefault="00561EDF" w:rsidP="00CC74B2"/>
        </w:tc>
      </w:tr>
      <w:tr w:rsidR="004257EC" w14:paraId="1BE68FAE" w14:textId="77777777" w:rsidTr="00CC74B2">
        <w:tc>
          <w:tcPr>
            <w:tcW w:w="1134" w:type="dxa"/>
          </w:tcPr>
          <w:p w14:paraId="26AFEB27" w14:textId="77777777" w:rsidR="004257EC" w:rsidRDefault="004257EC" w:rsidP="00CC74B2"/>
        </w:tc>
        <w:tc>
          <w:tcPr>
            <w:tcW w:w="1132" w:type="dxa"/>
          </w:tcPr>
          <w:p w14:paraId="45DCEBEB" w14:textId="77777777" w:rsidR="004257EC" w:rsidRDefault="004257EC" w:rsidP="00CC74B2"/>
        </w:tc>
        <w:tc>
          <w:tcPr>
            <w:tcW w:w="5526" w:type="dxa"/>
          </w:tcPr>
          <w:p w14:paraId="47536B6A" w14:textId="77777777" w:rsidR="004257EC" w:rsidRDefault="004257EC" w:rsidP="00CC74B2">
            <w:r>
              <w:t>Předpis pohledávky za pojišťovnu v důsledku pojistné události v případě, že byla potvrzena do dne uzavírání účetních knih výše náhrady v zemědělské prvovýrobě</w:t>
            </w:r>
          </w:p>
        </w:tc>
        <w:tc>
          <w:tcPr>
            <w:tcW w:w="850" w:type="dxa"/>
          </w:tcPr>
          <w:p w14:paraId="664CA190" w14:textId="77777777" w:rsidR="004257EC" w:rsidRDefault="004257EC" w:rsidP="00CC74B2"/>
        </w:tc>
        <w:tc>
          <w:tcPr>
            <w:tcW w:w="851" w:type="dxa"/>
          </w:tcPr>
          <w:p w14:paraId="24DF0C46" w14:textId="77777777" w:rsidR="004257EC" w:rsidRDefault="004257EC" w:rsidP="00CC74B2"/>
        </w:tc>
      </w:tr>
      <w:tr w:rsidR="004257EC" w14:paraId="1CF970D7" w14:textId="77777777" w:rsidTr="00CC74B2">
        <w:tc>
          <w:tcPr>
            <w:tcW w:w="1134" w:type="dxa"/>
          </w:tcPr>
          <w:p w14:paraId="7722CD2A" w14:textId="77777777" w:rsidR="004257EC" w:rsidRDefault="004257EC" w:rsidP="00CC74B2"/>
        </w:tc>
        <w:tc>
          <w:tcPr>
            <w:tcW w:w="1132" w:type="dxa"/>
          </w:tcPr>
          <w:p w14:paraId="0D25C4FD" w14:textId="77777777" w:rsidR="004257EC" w:rsidRDefault="004257EC" w:rsidP="00CC74B2"/>
        </w:tc>
        <w:tc>
          <w:tcPr>
            <w:tcW w:w="5526" w:type="dxa"/>
          </w:tcPr>
          <w:p w14:paraId="7D02D3C8" w14:textId="77777777" w:rsidR="004257EC" w:rsidRDefault="004257EC" w:rsidP="00CC74B2">
            <w:r>
              <w:t>Provozní dotace</w:t>
            </w:r>
          </w:p>
        </w:tc>
        <w:tc>
          <w:tcPr>
            <w:tcW w:w="850" w:type="dxa"/>
          </w:tcPr>
          <w:p w14:paraId="7083907F" w14:textId="77777777" w:rsidR="004257EC" w:rsidRDefault="004257EC" w:rsidP="00CC74B2"/>
        </w:tc>
        <w:tc>
          <w:tcPr>
            <w:tcW w:w="851" w:type="dxa"/>
          </w:tcPr>
          <w:p w14:paraId="024B4742" w14:textId="77777777" w:rsidR="004257EC" w:rsidRDefault="004257EC" w:rsidP="00CC74B2"/>
        </w:tc>
      </w:tr>
      <w:tr w:rsidR="004257EC" w14:paraId="78E24982" w14:textId="77777777" w:rsidTr="00CC74B2">
        <w:tc>
          <w:tcPr>
            <w:tcW w:w="1134" w:type="dxa"/>
          </w:tcPr>
          <w:p w14:paraId="286AB4FC" w14:textId="77777777" w:rsidR="004257EC" w:rsidRDefault="004257EC" w:rsidP="00CC74B2"/>
        </w:tc>
        <w:tc>
          <w:tcPr>
            <w:tcW w:w="1132" w:type="dxa"/>
          </w:tcPr>
          <w:p w14:paraId="20ADFFF7" w14:textId="77777777" w:rsidR="004257EC" w:rsidRDefault="004257EC" w:rsidP="00CC74B2"/>
        </w:tc>
        <w:tc>
          <w:tcPr>
            <w:tcW w:w="5526" w:type="dxa"/>
          </w:tcPr>
          <w:p w14:paraId="4E416718" w14:textId="77777777" w:rsidR="004257EC" w:rsidRDefault="004257EC" w:rsidP="00CC74B2">
            <w:r>
              <w:t>Tržby z prodeje základního stáda</w:t>
            </w:r>
          </w:p>
        </w:tc>
        <w:tc>
          <w:tcPr>
            <w:tcW w:w="850" w:type="dxa"/>
          </w:tcPr>
          <w:p w14:paraId="3E1CDEAF" w14:textId="77777777" w:rsidR="004257EC" w:rsidRDefault="004257EC" w:rsidP="00CC74B2"/>
        </w:tc>
        <w:tc>
          <w:tcPr>
            <w:tcW w:w="851" w:type="dxa"/>
          </w:tcPr>
          <w:p w14:paraId="7497A6AE" w14:textId="77777777" w:rsidR="004257EC" w:rsidRDefault="004257EC" w:rsidP="00CC74B2"/>
        </w:tc>
      </w:tr>
      <w:tr w:rsidR="004257EC" w14:paraId="24EC11B2" w14:textId="77777777" w:rsidTr="00CC74B2">
        <w:tc>
          <w:tcPr>
            <w:tcW w:w="1134" w:type="dxa"/>
          </w:tcPr>
          <w:p w14:paraId="1C2AFA70" w14:textId="77777777" w:rsidR="004257EC" w:rsidRDefault="004257EC" w:rsidP="00CC74B2"/>
        </w:tc>
        <w:tc>
          <w:tcPr>
            <w:tcW w:w="1132" w:type="dxa"/>
          </w:tcPr>
          <w:p w14:paraId="37D6580E" w14:textId="77777777" w:rsidR="004257EC" w:rsidRDefault="004257EC" w:rsidP="00CC74B2"/>
        </w:tc>
        <w:tc>
          <w:tcPr>
            <w:tcW w:w="5526" w:type="dxa"/>
          </w:tcPr>
          <w:p w14:paraId="34FCE1DC" w14:textId="77777777" w:rsidR="004257EC" w:rsidRPr="004257EC" w:rsidRDefault="004257EC" w:rsidP="00CC74B2">
            <w:pPr>
              <w:rPr>
                <w:b/>
              </w:rPr>
            </w:pPr>
            <w:r w:rsidRPr="004257EC">
              <w:rPr>
                <w:b/>
              </w:rPr>
              <w:t>Výnosy ze zemědělské prvovýroby celkem (obrat Dal- obrat MD)</w:t>
            </w:r>
          </w:p>
        </w:tc>
        <w:tc>
          <w:tcPr>
            <w:tcW w:w="850" w:type="dxa"/>
          </w:tcPr>
          <w:p w14:paraId="6471876B" w14:textId="77777777" w:rsidR="004257EC" w:rsidRDefault="004257EC" w:rsidP="00CC74B2"/>
        </w:tc>
        <w:tc>
          <w:tcPr>
            <w:tcW w:w="851" w:type="dxa"/>
          </w:tcPr>
          <w:p w14:paraId="7264ED2F" w14:textId="77777777" w:rsidR="004257EC" w:rsidRDefault="004257EC" w:rsidP="00CC74B2"/>
        </w:tc>
      </w:tr>
      <w:tr w:rsidR="004257EC" w14:paraId="1D8B76C9" w14:textId="77777777" w:rsidTr="00CC74B2">
        <w:tc>
          <w:tcPr>
            <w:tcW w:w="1134" w:type="dxa"/>
          </w:tcPr>
          <w:p w14:paraId="0F6FA99E" w14:textId="77777777" w:rsidR="004257EC" w:rsidRDefault="004257EC" w:rsidP="00CC74B2"/>
        </w:tc>
        <w:tc>
          <w:tcPr>
            <w:tcW w:w="1132" w:type="dxa"/>
          </w:tcPr>
          <w:p w14:paraId="49CABE9B" w14:textId="77777777" w:rsidR="004257EC" w:rsidRDefault="004257EC" w:rsidP="00CC74B2"/>
        </w:tc>
        <w:tc>
          <w:tcPr>
            <w:tcW w:w="5526" w:type="dxa"/>
          </w:tcPr>
          <w:p w14:paraId="01FF2098" w14:textId="77777777" w:rsidR="004257EC" w:rsidRPr="004257EC" w:rsidRDefault="004257EC" w:rsidP="00CC74B2">
            <w:pPr>
              <w:rPr>
                <w:b/>
              </w:rPr>
            </w:pPr>
            <w:r w:rsidRPr="004257EC">
              <w:rPr>
                <w:b/>
              </w:rPr>
              <w:t>Účtová skupina 58 – Změna stavu zásob vlastní činnosti zemědělské prvovýroby</w:t>
            </w:r>
          </w:p>
        </w:tc>
        <w:tc>
          <w:tcPr>
            <w:tcW w:w="850" w:type="dxa"/>
          </w:tcPr>
          <w:p w14:paraId="33922A5B" w14:textId="77777777" w:rsidR="004257EC" w:rsidRDefault="004257EC" w:rsidP="00CC74B2"/>
        </w:tc>
        <w:tc>
          <w:tcPr>
            <w:tcW w:w="851" w:type="dxa"/>
          </w:tcPr>
          <w:p w14:paraId="096FB550" w14:textId="77777777" w:rsidR="004257EC" w:rsidRDefault="004257EC" w:rsidP="00CC74B2"/>
        </w:tc>
      </w:tr>
      <w:tr w:rsidR="004257EC" w14:paraId="770FC988" w14:textId="77777777" w:rsidTr="00CC74B2">
        <w:tc>
          <w:tcPr>
            <w:tcW w:w="1134" w:type="dxa"/>
          </w:tcPr>
          <w:p w14:paraId="0A58C3C1" w14:textId="77777777" w:rsidR="004257EC" w:rsidRDefault="004257EC" w:rsidP="00CC74B2"/>
        </w:tc>
        <w:tc>
          <w:tcPr>
            <w:tcW w:w="1132" w:type="dxa"/>
          </w:tcPr>
          <w:p w14:paraId="0A5A8893" w14:textId="77777777" w:rsidR="004257EC" w:rsidRDefault="004257EC" w:rsidP="00CC74B2"/>
        </w:tc>
        <w:tc>
          <w:tcPr>
            <w:tcW w:w="5526" w:type="dxa"/>
          </w:tcPr>
          <w:p w14:paraId="4E36317D" w14:textId="77777777" w:rsidR="004257EC" w:rsidRDefault="004257EC" w:rsidP="00CC74B2">
            <w:r>
              <w:t>Změna stavu nedokončené výroby</w:t>
            </w:r>
          </w:p>
        </w:tc>
        <w:tc>
          <w:tcPr>
            <w:tcW w:w="850" w:type="dxa"/>
          </w:tcPr>
          <w:p w14:paraId="10156A32" w14:textId="77777777" w:rsidR="004257EC" w:rsidRDefault="004257EC" w:rsidP="00CC74B2"/>
        </w:tc>
        <w:tc>
          <w:tcPr>
            <w:tcW w:w="851" w:type="dxa"/>
          </w:tcPr>
          <w:p w14:paraId="2097B537" w14:textId="77777777" w:rsidR="004257EC" w:rsidRDefault="004257EC" w:rsidP="00CC74B2"/>
        </w:tc>
      </w:tr>
      <w:tr w:rsidR="004257EC" w14:paraId="25CEDC5B" w14:textId="77777777" w:rsidTr="00CC74B2">
        <w:tc>
          <w:tcPr>
            <w:tcW w:w="1134" w:type="dxa"/>
          </w:tcPr>
          <w:p w14:paraId="33B35C58" w14:textId="77777777" w:rsidR="004257EC" w:rsidRDefault="004257EC" w:rsidP="00CC74B2"/>
        </w:tc>
        <w:tc>
          <w:tcPr>
            <w:tcW w:w="1132" w:type="dxa"/>
          </w:tcPr>
          <w:p w14:paraId="02EA7237" w14:textId="77777777" w:rsidR="004257EC" w:rsidRDefault="004257EC" w:rsidP="00CC74B2"/>
        </w:tc>
        <w:tc>
          <w:tcPr>
            <w:tcW w:w="5526" w:type="dxa"/>
          </w:tcPr>
          <w:p w14:paraId="772C5E13" w14:textId="77777777" w:rsidR="004257EC" w:rsidRDefault="004257EC" w:rsidP="00CC74B2">
            <w:r>
              <w:t>Změna stavu polotovarů</w:t>
            </w:r>
          </w:p>
        </w:tc>
        <w:tc>
          <w:tcPr>
            <w:tcW w:w="850" w:type="dxa"/>
          </w:tcPr>
          <w:p w14:paraId="7C2204A6" w14:textId="77777777" w:rsidR="004257EC" w:rsidRDefault="004257EC" w:rsidP="00CC74B2"/>
        </w:tc>
        <w:tc>
          <w:tcPr>
            <w:tcW w:w="851" w:type="dxa"/>
          </w:tcPr>
          <w:p w14:paraId="40194DEA" w14:textId="77777777" w:rsidR="004257EC" w:rsidRDefault="004257EC" w:rsidP="00CC74B2"/>
        </w:tc>
      </w:tr>
      <w:tr w:rsidR="004257EC" w14:paraId="2DC988FE" w14:textId="77777777" w:rsidTr="00CC74B2">
        <w:tc>
          <w:tcPr>
            <w:tcW w:w="1134" w:type="dxa"/>
          </w:tcPr>
          <w:p w14:paraId="0BE85A71" w14:textId="77777777" w:rsidR="004257EC" w:rsidRDefault="004257EC" w:rsidP="00CC74B2"/>
        </w:tc>
        <w:tc>
          <w:tcPr>
            <w:tcW w:w="1132" w:type="dxa"/>
          </w:tcPr>
          <w:p w14:paraId="6BE24A2F" w14:textId="77777777" w:rsidR="004257EC" w:rsidRDefault="004257EC" w:rsidP="00CC74B2"/>
        </w:tc>
        <w:tc>
          <w:tcPr>
            <w:tcW w:w="5526" w:type="dxa"/>
          </w:tcPr>
          <w:p w14:paraId="6344E28F" w14:textId="77777777" w:rsidR="004257EC" w:rsidRDefault="004257EC" w:rsidP="00CC74B2">
            <w:r>
              <w:t>Změna stavu výrobků</w:t>
            </w:r>
          </w:p>
        </w:tc>
        <w:tc>
          <w:tcPr>
            <w:tcW w:w="850" w:type="dxa"/>
          </w:tcPr>
          <w:p w14:paraId="64B480F5" w14:textId="77777777" w:rsidR="004257EC" w:rsidRDefault="004257EC" w:rsidP="00CC74B2"/>
        </w:tc>
        <w:tc>
          <w:tcPr>
            <w:tcW w:w="851" w:type="dxa"/>
          </w:tcPr>
          <w:p w14:paraId="7BC41E40" w14:textId="77777777" w:rsidR="004257EC" w:rsidRDefault="004257EC" w:rsidP="00CC74B2"/>
        </w:tc>
      </w:tr>
      <w:tr w:rsidR="004257EC" w14:paraId="4A946344" w14:textId="77777777" w:rsidTr="00CC74B2">
        <w:tc>
          <w:tcPr>
            <w:tcW w:w="1134" w:type="dxa"/>
          </w:tcPr>
          <w:p w14:paraId="279948F9" w14:textId="77777777" w:rsidR="004257EC" w:rsidRDefault="004257EC" w:rsidP="00CC74B2"/>
        </w:tc>
        <w:tc>
          <w:tcPr>
            <w:tcW w:w="1132" w:type="dxa"/>
          </w:tcPr>
          <w:p w14:paraId="3E9143FC" w14:textId="77777777" w:rsidR="004257EC" w:rsidRDefault="004257EC" w:rsidP="00CC74B2"/>
        </w:tc>
        <w:tc>
          <w:tcPr>
            <w:tcW w:w="5526" w:type="dxa"/>
          </w:tcPr>
          <w:p w14:paraId="65E9F7FB" w14:textId="77777777" w:rsidR="004257EC" w:rsidRDefault="004257EC" w:rsidP="00CC74B2">
            <w:r>
              <w:t>Změna stavu zvířat v rámci zemědělské prvovýroby</w:t>
            </w:r>
          </w:p>
        </w:tc>
        <w:tc>
          <w:tcPr>
            <w:tcW w:w="850" w:type="dxa"/>
          </w:tcPr>
          <w:p w14:paraId="5BDB456D" w14:textId="77777777" w:rsidR="004257EC" w:rsidRDefault="004257EC" w:rsidP="00CC74B2"/>
        </w:tc>
        <w:tc>
          <w:tcPr>
            <w:tcW w:w="851" w:type="dxa"/>
          </w:tcPr>
          <w:p w14:paraId="0603605C" w14:textId="77777777" w:rsidR="004257EC" w:rsidRDefault="004257EC" w:rsidP="00CC74B2"/>
        </w:tc>
      </w:tr>
      <w:tr w:rsidR="004257EC" w14:paraId="692CC7D5" w14:textId="77777777" w:rsidTr="00CC74B2">
        <w:tc>
          <w:tcPr>
            <w:tcW w:w="1134" w:type="dxa"/>
          </w:tcPr>
          <w:p w14:paraId="39B10A3C" w14:textId="77777777" w:rsidR="004257EC" w:rsidRDefault="004257EC" w:rsidP="00CC74B2"/>
        </w:tc>
        <w:tc>
          <w:tcPr>
            <w:tcW w:w="1132" w:type="dxa"/>
          </w:tcPr>
          <w:p w14:paraId="57E2742A" w14:textId="77777777" w:rsidR="004257EC" w:rsidRDefault="004257EC" w:rsidP="00CC74B2"/>
        </w:tc>
        <w:tc>
          <w:tcPr>
            <w:tcW w:w="5526" w:type="dxa"/>
          </w:tcPr>
          <w:p w14:paraId="258F5D54" w14:textId="77777777" w:rsidR="004257EC" w:rsidRPr="009920AD" w:rsidRDefault="009920AD" w:rsidP="00CC74B2">
            <w:pPr>
              <w:rPr>
                <w:b/>
              </w:rPr>
            </w:pPr>
            <w:r w:rsidRPr="009920AD">
              <w:rPr>
                <w:b/>
              </w:rPr>
              <w:t>Účtová skupina 58 – Aktivace zemědělské prvovýroby</w:t>
            </w:r>
          </w:p>
        </w:tc>
        <w:tc>
          <w:tcPr>
            <w:tcW w:w="850" w:type="dxa"/>
          </w:tcPr>
          <w:p w14:paraId="07FC32D7" w14:textId="77777777" w:rsidR="004257EC" w:rsidRDefault="004257EC" w:rsidP="00CC74B2"/>
        </w:tc>
        <w:tc>
          <w:tcPr>
            <w:tcW w:w="851" w:type="dxa"/>
          </w:tcPr>
          <w:p w14:paraId="713714FB" w14:textId="77777777" w:rsidR="004257EC" w:rsidRDefault="004257EC" w:rsidP="00CC74B2"/>
        </w:tc>
      </w:tr>
      <w:tr w:rsidR="004257EC" w14:paraId="0985AC77" w14:textId="77777777" w:rsidTr="00CC74B2">
        <w:tc>
          <w:tcPr>
            <w:tcW w:w="1134" w:type="dxa"/>
          </w:tcPr>
          <w:p w14:paraId="75FB30E2" w14:textId="77777777" w:rsidR="004257EC" w:rsidRDefault="004257EC" w:rsidP="00CC74B2"/>
        </w:tc>
        <w:tc>
          <w:tcPr>
            <w:tcW w:w="1132" w:type="dxa"/>
          </w:tcPr>
          <w:p w14:paraId="408F4DA1" w14:textId="77777777" w:rsidR="004257EC" w:rsidRDefault="004257EC" w:rsidP="00CC74B2"/>
        </w:tc>
        <w:tc>
          <w:tcPr>
            <w:tcW w:w="5526" w:type="dxa"/>
          </w:tcPr>
          <w:p w14:paraId="54A1F952" w14:textId="77777777" w:rsidR="004257EC" w:rsidRDefault="009920AD" w:rsidP="00CC74B2">
            <w:r>
              <w:t>Aktivace materiálu a zboží</w:t>
            </w:r>
          </w:p>
        </w:tc>
        <w:tc>
          <w:tcPr>
            <w:tcW w:w="850" w:type="dxa"/>
          </w:tcPr>
          <w:p w14:paraId="64E6A4D7" w14:textId="77777777" w:rsidR="004257EC" w:rsidRDefault="004257EC" w:rsidP="00CC74B2"/>
        </w:tc>
        <w:tc>
          <w:tcPr>
            <w:tcW w:w="851" w:type="dxa"/>
          </w:tcPr>
          <w:p w14:paraId="7F4EB514" w14:textId="77777777" w:rsidR="004257EC" w:rsidRDefault="004257EC" w:rsidP="00CC74B2"/>
        </w:tc>
      </w:tr>
      <w:tr w:rsidR="004257EC" w14:paraId="743E549D" w14:textId="77777777" w:rsidTr="00CC74B2">
        <w:tc>
          <w:tcPr>
            <w:tcW w:w="1134" w:type="dxa"/>
          </w:tcPr>
          <w:p w14:paraId="68360FCB" w14:textId="77777777" w:rsidR="004257EC" w:rsidRDefault="004257EC" w:rsidP="00CC74B2"/>
        </w:tc>
        <w:tc>
          <w:tcPr>
            <w:tcW w:w="1132" w:type="dxa"/>
          </w:tcPr>
          <w:p w14:paraId="7D08D248" w14:textId="77777777" w:rsidR="004257EC" w:rsidRDefault="004257EC" w:rsidP="00CC74B2"/>
        </w:tc>
        <w:tc>
          <w:tcPr>
            <w:tcW w:w="5526" w:type="dxa"/>
          </w:tcPr>
          <w:p w14:paraId="567817CE" w14:textId="77777777" w:rsidR="004257EC" w:rsidRDefault="009920AD" w:rsidP="00CC74B2">
            <w:r>
              <w:t>Aktivace dlouhodobého hmotného majetku</w:t>
            </w:r>
          </w:p>
        </w:tc>
        <w:tc>
          <w:tcPr>
            <w:tcW w:w="850" w:type="dxa"/>
          </w:tcPr>
          <w:p w14:paraId="58361938" w14:textId="77777777" w:rsidR="004257EC" w:rsidRDefault="004257EC" w:rsidP="00CC74B2"/>
        </w:tc>
        <w:tc>
          <w:tcPr>
            <w:tcW w:w="851" w:type="dxa"/>
          </w:tcPr>
          <w:p w14:paraId="2E725BF3" w14:textId="77777777" w:rsidR="004257EC" w:rsidRDefault="004257EC" w:rsidP="00CC74B2"/>
        </w:tc>
      </w:tr>
      <w:tr w:rsidR="004257EC" w14:paraId="6AEB17DF" w14:textId="77777777" w:rsidTr="00CC74B2">
        <w:tc>
          <w:tcPr>
            <w:tcW w:w="1134" w:type="dxa"/>
          </w:tcPr>
          <w:p w14:paraId="1640F4FD" w14:textId="77777777" w:rsidR="004257EC" w:rsidRDefault="004257EC" w:rsidP="00CC74B2"/>
        </w:tc>
        <w:tc>
          <w:tcPr>
            <w:tcW w:w="1132" w:type="dxa"/>
          </w:tcPr>
          <w:p w14:paraId="55033B64" w14:textId="77777777" w:rsidR="004257EC" w:rsidRDefault="004257EC" w:rsidP="00CC74B2"/>
        </w:tc>
        <w:tc>
          <w:tcPr>
            <w:tcW w:w="5526" w:type="dxa"/>
          </w:tcPr>
          <w:p w14:paraId="780A4EFB" w14:textId="77777777" w:rsidR="004257EC" w:rsidRDefault="009920AD" w:rsidP="00CC74B2">
            <w:r w:rsidRPr="009920AD">
              <w:rPr>
                <w:b/>
              </w:rPr>
              <w:t>Náklady ze zemědělské prvovýroby celkem</w:t>
            </w:r>
            <w:r>
              <w:t xml:space="preserve"> (obrat Dal- obrat MD)</w:t>
            </w:r>
          </w:p>
        </w:tc>
        <w:tc>
          <w:tcPr>
            <w:tcW w:w="850" w:type="dxa"/>
          </w:tcPr>
          <w:p w14:paraId="3E84E35A" w14:textId="77777777" w:rsidR="004257EC" w:rsidRDefault="004257EC" w:rsidP="00CC74B2"/>
        </w:tc>
        <w:tc>
          <w:tcPr>
            <w:tcW w:w="851" w:type="dxa"/>
          </w:tcPr>
          <w:p w14:paraId="0B12CA64" w14:textId="77777777" w:rsidR="004257EC" w:rsidRDefault="004257EC" w:rsidP="00CC74B2"/>
        </w:tc>
      </w:tr>
      <w:tr w:rsidR="009920AD" w14:paraId="7B79A92F" w14:textId="77777777" w:rsidTr="00CC74B2">
        <w:tc>
          <w:tcPr>
            <w:tcW w:w="1134" w:type="dxa"/>
          </w:tcPr>
          <w:p w14:paraId="57FFB308" w14:textId="77777777" w:rsidR="009920AD" w:rsidRDefault="009920AD" w:rsidP="00CC74B2"/>
        </w:tc>
        <w:tc>
          <w:tcPr>
            <w:tcW w:w="1132" w:type="dxa"/>
          </w:tcPr>
          <w:p w14:paraId="07841ED7" w14:textId="77777777" w:rsidR="009920AD" w:rsidRDefault="009920AD" w:rsidP="00CC74B2"/>
        </w:tc>
        <w:tc>
          <w:tcPr>
            <w:tcW w:w="5526" w:type="dxa"/>
          </w:tcPr>
          <w:p w14:paraId="729FC4EA" w14:textId="77777777" w:rsidR="009920AD" w:rsidRPr="009920AD" w:rsidRDefault="009920AD" w:rsidP="00CC74B2">
            <w:r w:rsidRPr="009920AD">
              <w:rPr>
                <w:b/>
              </w:rPr>
              <w:t>Zemědělská</w:t>
            </w:r>
            <w:r>
              <w:rPr>
                <w:b/>
              </w:rPr>
              <w:t xml:space="preserve"> prvovýroba celkem </w:t>
            </w:r>
            <w:r>
              <w:t>(Výnosy ze zemědělské prvovýroby celkem + Náklady ze zemědělské prvovýroby celkem)</w:t>
            </w:r>
          </w:p>
        </w:tc>
        <w:tc>
          <w:tcPr>
            <w:tcW w:w="850" w:type="dxa"/>
          </w:tcPr>
          <w:p w14:paraId="765248A7" w14:textId="77777777" w:rsidR="009920AD" w:rsidRDefault="009920AD" w:rsidP="00CC74B2"/>
        </w:tc>
        <w:tc>
          <w:tcPr>
            <w:tcW w:w="851" w:type="dxa"/>
          </w:tcPr>
          <w:p w14:paraId="4DBA346A" w14:textId="77777777" w:rsidR="009920AD" w:rsidRDefault="009920AD" w:rsidP="00CC74B2"/>
        </w:tc>
      </w:tr>
    </w:tbl>
    <w:p w14:paraId="055C78BF" w14:textId="77777777" w:rsidR="00EB290C" w:rsidRPr="008770EA" w:rsidRDefault="00CC74B2" w:rsidP="008770EA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770EA">
        <w:rPr>
          <w:b/>
          <w:u w:val="single"/>
        </w:rPr>
        <w:t>Prokázání příjmů ze zemědělské prvovýroby u žadatele, který vede účetnictví</w:t>
      </w:r>
    </w:p>
    <w:p w14:paraId="4790F6DA" w14:textId="77777777" w:rsidR="00CC74B2" w:rsidRDefault="00CC74B2" w:rsidP="00CC74B2">
      <w:r>
        <w:t>Tabulka č. 1 Přehled obratů zemědělské prvovýroby</w:t>
      </w:r>
    </w:p>
    <w:p w14:paraId="1F5ADD44" w14:textId="77777777" w:rsidR="008770EA" w:rsidRPr="00CC74B2" w:rsidRDefault="008770EA" w:rsidP="00CC74B2"/>
    <w:p w14:paraId="7BE74BE5" w14:textId="77777777" w:rsidR="00534A79" w:rsidRDefault="00534A79" w:rsidP="00CC74B2"/>
    <w:p w14:paraId="73579A5B" w14:textId="77777777" w:rsidR="008770EA" w:rsidRDefault="008770EA" w:rsidP="00CC74B2"/>
    <w:p w14:paraId="02C9932B" w14:textId="77777777" w:rsidR="00CC74B2" w:rsidRDefault="00CC74B2" w:rsidP="00CC74B2">
      <w:r>
        <w:t>Tabulka č.</w:t>
      </w:r>
      <w:r w:rsidR="008770EA">
        <w:t xml:space="preserve"> </w:t>
      </w:r>
      <w:r>
        <w:t xml:space="preserve">2 </w:t>
      </w:r>
      <w:r w:rsidR="00534A79">
        <w:t>Specifikace příjmů a celkových výno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3"/>
        <w:gridCol w:w="1837"/>
      </w:tblGrid>
      <w:tr w:rsidR="00CC74B2" w14:paraId="1CE0391E" w14:textId="77777777" w:rsidTr="00534A79">
        <w:tc>
          <w:tcPr>
            <w:tcW w:w="7225" w:type="dxa"/>
          </w:tcPr>
          <w:p w14:paraId="0A1F80B6" w14:textId="77777777" w:rsidR="00CC74B2" w:rsidRPr="00534A79" w:rsidRDefault="00534A79" w:rsidP="00CC74B2">
            <w:pPr>
              <w:rPr>
                <w:b/>
              </w:rPr>
            </w:pPr>
            <w:r w:rsidRPr="00534A79">
              <w:rPr>
                <w:b/>
              </w:rPr>
              <w:t>Specifikace celkových příjmů/ výnosů</w:t>
            </w:r>
          </w:p>
        </w:tc>
        <w:tc>
          <w:tcPr>
            <w:tcW w:w="1837" w:type="dxa"/>
          </w:tcPr>
          <w:p w14:paraId="75998069" w14:textId="77777777" w:rsidR="00CC74B2" w:rsidRDefault="00534A79" w:rsidP="00CC74B2">
            <w:r>
              <w:t>(tis.</w:t>
            </w:r>
            <w:r w:rsidR="00070F2A">
              <w:t xml:space="preserve"> </w:t>
            </w:r>
            <w:r>
              <w:t>Kč)</w:t>
            </w:r>
          </w:p>
        </w:tc>
      </w:tr>
      <w:tr w:rsidR="00CC74B2" w14:paraId="54065AAA" w14:textId="77777777" w:rsidTr="00534A79">
        <w:tc>
          <w:tcPr>
            <w:tcW w:w="7225" w:type="dxa"/>
          </w:tcPr>
          <w:p w14:paraId="60FBFDB3" w14:textId="77777777" w:rsidR="00CC74B2" w:rsidRDefault="00534A79" w:rsidP="00CC74B2">
            <w:r>
              <w:t>Příjmy ze závislé činnosti (§6 zákona č. 586/1992Sb., o daních z příjmů)</w:t>
            </w:r>
          </w:p>
        </w:tc>
        <w:tc>
          <w:tcPr>
            <w:tcW w:w="1837" w:type="dxa"/>
          </w:tcPr>
          <w:p w14:paraId="3E40B902" w14:textId="77777777" w:rsidR="00CC74B2" w:rsidRDefault="00CC74B2" w:rsidP="00CC74B2"/>
        </w:tc>
      </w:tr>
      <w:tr w:rsidR="00CC74B2" w14:paraId="0EC58B01" w14:textId="77777777" w:rsidTr="00534A79">
        <w:tc>
          <w:tcPr>
            <w:tcW w:w="7225" w:type="dxa"/>
          </w:tcPr>
          <w:p w14:paraId="12D11CE7" w14:textId="77777777" w:rsidR="00CC74B2" w:rsidRDefault="00070F2A" w:rsidP="00CC74B2">
            <w:r>
              <w:t xml:space="preserve">Příjmy ze samostatné </w:t>
            </w:r>
            <w:r w:rsidR="00534A79">
              <w:t>činnosti (§7 zákona č. 586/1992 Sb., o daních z příjmů)</w:t>
            </w:r>
          </w:p>
        </w:tc>
        <w:tc>
          <w:tcPr>
            <w:tcW w:w="1837" w:type="dxa"/>
          </w:tcPr>
          <w:p w14:paraId="7B4E8808" w14:textId="77777777" w:rsidR="00CC74B2" w:rsidRDefault="00CC74B2" w:rsidP="00CC74B2"/>
        </w:tc>
      </w:tr>
      <w:tr w:rsidR="00CC74B2" w14:paraId="6433C78D" w14:textId="77777777" w:rsidTr="00534A79">
        <w:tc>
          <w:tcPr>
            <w:tcW w:w="7225" w:type="dxa"/>
          </w:tcPr>
          <w:p w14:paraId="4B724EA6" w14:textId="77777777" w:rsidR="00CC74B2" w:rsidRDefault="00534A79" w:rsidP="00CC74B2">
            <w:r>
              <w:t>Celkové výnosy z podnikání</w:t>
            </w:r>
          </w:p>
        </w:tc>
        <w:tc>
          <w:tcPr>
            <w:tcW w:w="1837" w:type="dxa"/>
          </w:tcPr>
          <w:p w14:paraId="7B40135D" w14:textId="77777777" w:rsidR="00CC74B2" w:rsidRDefault="00CC74B2" w:rsidP="00CC74B2"/>
        </w:tc>
      </w:tr>
      <w:tr w:rsidR="00534A79" w14:paraId="208AF6AA" w14:textId="77777777" w:rsidTr="00534A79">
        <w:tc>
          <w:tcPr>
            <w:tcW w:w="7225" w:type="dxa"/>
          </w:tcPr>
          <w:p w14:paraId="317B544D" w14:textId="77777777" w:rsidR="00534A79" w:rsidRPr="00534A79" w:rsidRDefault="00534A79" w:rsidP="00CC74B2">
            <w:pPr>
              <w:rPr>
                <w:b/>
              </w:rPr>
            </w:pPr>
            <w:r w:rsidRPr="00534A79">
              <w:rPr>
                <w:b/>
              </w:rPr>
              <w:t>Příjmy + Výnosy celkem</w:t>
            </w:r>
          </w:p>
        </w:tc>
        <w:tc>
          <w:tcPr>
            <w:tcW w:w="1837" w:type="dxa"/>
          </w:tcPr>
          <w:p w14:paraId="635DCCE9" w14:textId="77777777" w:rsidR="00534A79" w:rsidRDefault="00534A79" w:rsidP="00CC74B2"/>
        </w:tc>
      </w:tr>
    </w:tbl>
    <w:p w14:paraId="0E25A071" w14:textId="77777777" w:rsidR="00CC74B2" w:rsidRDefault="00CC74B2" w:rsidP="00CC74B2"/>
    <w:p w14:paraId="5488C9DE" w14:textId="77777777" w:rsidR="008770EA" w:rsidRPr="00CC74B2" w:rsidRDefault="008770EA" w:rsidP="00CC74B2"/>
    <w:p w14:paraId="1EB53A0B" w14:textId="77777777" w:rsidR="00CC74B2" w:rsidRDefault="00694C4A" w:rsidP="00CC74B2">
      <w:r>
        <w:t>Tabulka č.</w:t>
      </w:r>
      <w:r w:rsidR="008770EA">
        <w:t xml:space="preserve"> </w:t>
      </w:r>
      <w:r>
        <w:t>3 Specifikace výnosů z bioplynov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4"/>
        <w:gridCol w:w="1559"/>
        <w:gridCol w:w="3684"/>
        <w:gridCol w:w="1134"/>
        <w:gridCol w:w="1129"/>
      </w:tblGrid>
      <w:tr w:rsidR="00694C4A" w14:paraId="1BAFFDF2" w14:textId="77777777" w:rsidTr="00694C4A">
        <w:tc>
          <w:tcPr>
            <w:tcW w:w="1555" w:type="dxa"/>
          </w:tcPr>
          <w:p w14:paraId="29807D28" w14:textId="77777777" w:rsidR="00694C4A" w:rsidRDefault="00694C4A" w:rsidP="00CC74B2">
            <w:r>
              <w:t>Syntetický účet</w:t>
            </w:r>
          </w:p>
        </w:tc>
        <w:tc>
          <w:tcPr>
            <w:tcW w:w="1559" w:type="dxa"/>
          </w:tcPr>
          <w:p w14:paraId="414E341C" w14:textId="77777777" w:rsidR="00694C4A" w:rsidRDefault="00694C4A" w:rsidP="00CC74B2">
            <w:r>
              <w:t>Analytický účet</w:t>
            </w:r>
          </w:p>
        </w:tc>
        <w:tc>
          <w:tcPr>
            <w:tcW w:w="3685" w:type="dxa"/>
          </w:tcPr>
          <w:p w14:paraId="7031E212" w14:textId="77777777" w:rsidR="00694C4A" w:rsidRDefault="00694C4A" w:rsidP="00CC74B2">
            <w:r>
              <w:t>Specifikace</w:t>
            </w:r>
          </w:p>
        </w:tc>
        <w:tc>
          <w:tcPr>
            <w:tcW w:w="1134" w:type="dxa"/>
          </w:tcPr>
          <w:p w14:paraId="44BACCD1" w14:textId="77777777" w:rsidR="00694C4A" w:rsidRDefault="00694C4A" w:rsidP="00CC74B2">
            <w:r>
              <w:t>Obrat MD (tis. Kč)</w:t>
            </w:r>
          </w:p>
        </w:tc>
        <w:tc>
          <w:tcPr>
            <w:tcW w:w="1129" w:type="dxa"/>
          </w:tcPr>
          <w:p w14:paraId="4D504691" w14:textId="77777777" w:rsidR="00694C4A" w:rsidRDefault="00694C4A" w:rsidP="00CC74B2">
            <w:r>
              <w:t>Obrat Dal (tis. Kč)</w:t>
            </w:r>
          </w:p>
        </w:tc>
      </w:tr>
      <w:tr w:rsidR="00694C4A" w14:paraId="0CB0BDB8" w14:textId="77777777" w:rsidTr="00694C4A">
        <w:tc>
          <w:tcPr>
            <w:tcW w:w="1555" w:type="dxa"/>
          </w:tcPr>
          <w:p w14:paraId="49ADFB83" w14:textId="77777777" w:rsidR="00694C4A" w:rsidRDefault="00694C4A" w:rsidP="00CC74B2"/>
        </w:tc>
        <w:tc>
          <w:tcPr>
            <w:tcW w:w="1559" w:type="dxa"/>
          </w:tcPr>
          <w:p w14:paraId="3296BF2F" w14:textId="77777777" w:rsidR="00694C4A" w:rsidRDefault="00694C4A" w:rsidP="00CC74B2"/>
        </w:tc>
        <w:tc>
          <w:tcPr>
            <w:tcW w:w="3685" w:type="dxa"/>
          </w:tcPr>
          <w:p w14:paraId="5C314BCF" w14:textId="77777777" w:rsidR="00694C4A" w:rsidRDefault="00694C4A" w:rsidP="00CC74B2">
            <w:r>
              <w:t>Výnosy z provozu bioplynové stanice</w:t>
            </w:r>
          </w:p>
        </w:tc>
        <w:tc>
          <w:tcPr>
            <w:tcW w:w="1134" w:type="dxa"/>
          </w:tcPr>
          <w:p w14:paraId="6A3626F4" w14:textId="77777777" w:rsidR="00694C4A" w:rsidRDefault="00694C4A" w:rsidP="00CC74B2"/>
        </w:tc>
        <w:tc>
          <w:tcPr>
            <w:tcW w:w="1129" w:type="dxa"/>
          </w:tcPr>
          <w:p w14:paraId="3A8147EA" w14:textId="77777777" w:rsidR="00694C4A" w:rsidRDefault="00694C4A" w:rsidP="00CC74B2"/>
        </w:tc>
      </w:tr>
      <w:tr w:rsidR="00694C4A" w14:paraId="64AD8B0F" w14:textId="77777777" w:rsidTr="00694C4A">
        <w:tc>
          <w:tcPr>
            <w:tcW w:w="1555" w:type="dxa"/>
          </w:tcPr>
          <w:p w14:paraId="736AE9EC" w14:textId="77777777" w:rsidR="00694C4A" w:rsidRDefault="00694C4A" w:rsidP="00CC74B2"/>
        </w:tc>
        <w:tc>
          <w:tcPr>
            <w:tcW w:w="1559" w:type="dxa"/>
          </w:tcPr>
          <w:p w14:paraId="679CF7C5" w14:textId="77777777" w:rsidR="00694C4A" w:rsidRDefault="00694C4A" w:rsidP="00CC74B2"/>
        </w:tc>
        <w:tc>
          <w:tcPr>
            <w:tcW w:w="3685" w:type="dxa"/>
          </w:tcPr>
          <w:p w14:paraId="0BDA3648" w14:textId="77777777" w:rsidR="00694C4A" w:rsidRDefault="00694C4A" w:rsidP="00CC74B2">
            <w:r w:rsidRPr="00694C4A">
              <w:rPr>
                <w:b/>
              </w:rPr>
              <w:t>Výnosy z provozu bioplynové stanice</w:t>
            </w:r>
            <w:r>
              <w:t xml:space="preserve"> (obrat Dal – obrat MD)</w:t>
            </w:r>
          </w:p>
        </w:tc>
        <w:tc>
          <w:tcPr>
            <w:tcW w:w="1134" w:type="dxa"/>
          </w:tcPr>
          <w:p w14:paraId="4D612958" w14:textId="77777777" w:rsidR="00694C4A" w:rsidRDefault="00694C4A" w:rsidP="00CC74B2"/>
        </w:tc>
        <w:tc>
          <w:tcPr>
            <w:tcW w:w="1129" w:type="dxa"/>
          </w:tcPr>
          <w:p w14:paraId="237BEFDC" w14:textId="77777777" w:rsidR="00694C4A" w:rsidRDefault="00694C4A" w:rsidP="00CC74B2"/>
        </w:tc>
      </w:tr>
    </w:tbl>
    <w:p w14:paraId="70BCAADE" w14:textId="77777777" w:rsidR="00694C4A" w:rsidRPr="00CC74B2" w:rsidRDefault="00694C4A" w:rsidP="00CC74B2"/>
    <w:p w14:paraId="10F4007C" w14:textId="77777777" w:rsidR="00534A79" w:rsidRDefault="00534A79" w:rsidP="00CC74B2">
      <w:r>
        <w:t>Z výše uvedených dat je následně vypočten podíl příjmů ze zemědělské prvovýroby dle níže uvedeného vzorce.</w:t>
      </w:r>
    </w:p>
    <w:p w14:paraId="7BC35602" w14:textId="77777777" w:rsidR="00534A79" w:rsidRDefault="00534A79" w:rsidP="00CC74B2">
      <w:pPr>
        <w:pBdr>
          <w:bottom w:val="single" w:sz="12" w:space="1" w:color="auto"/>
        </w:pBdr>
      </w:pPr>
      <w:r>
        <w:t>Zemědělská prvovýroba celkem</w:t>
      </w:r>
    </w:p>
    <w:p w14:paraId="0FC77713" w14:textId="77777777" w:rsidR="00534A79" w:rsidRPr="00CC74B2" w:rsidRDefault="00534A79" w:rsidP="00CC74B2">
      <w:r>
        <w:t xml:space="preserve">Příjmy + Výnosy celkem – </w:t>
      </w:r>
      <w:r w:rsidR="00694C4A">
        <w:t xml:space="preserve">Výnosy z provozu </w:t>
      </w:r>
      <w:proofErr w:type="spellStart"/>
      <w:r w:rsidR="00694C4A">
        <w:t>biopl</w:t>
      </w:r>
      <w:proofErr w:type="spellEnd"/>
      <w:r w:rsidR="00694C4A">
        <w:t xml:space="preserve">. stan. + </w:t>
      </w:r>
      <w:r>
        <w:t>Náklady ze zemědělské prvovýroby celkem</w:t>
      </w:r>
    </w:p>
    <w:p w14:paraId="722FE08D" w14:textId="77777777" w:rsidR="00694C4A" w:rsidRDefault="00694C4A" w:rsidP="00CC74B2"/>
    <w:p w14:paraId="31C67A75" w14:textId="77777777" w:rsidR="00694C4A" w:rsidRDefault="00694C4A" w:rsidP="00CC74B2">
      <w:pPr>
        <w:rPr>
          <w:b/>
          <w:u w:val="single"/>
        </w:rPr>
      </w:pPr>
      <w:r w:rsidRPr="00694C4A">
        <w:rPr>
          <w:b/>
          <w:u w:val="single"/>
        </w:rPr>
        <w:t>2) Prokázání příjmů ze zemědělské prvovýroby u žadatele, který vede daňovou evidenci</w:t>
      </w:r>
    </w:p>
    <w:p w14:paraId="2654B073" w14:textId="77777777" w:rsidR="00694C4A" w:rsidRDefault="00694C4A" w:rsidP="00CC74B2">
      <w:pPr>
        <w:rPr>
          <w:b/>
          <w:u w:val="single"/>
        </w:rPr>
      </w:pPr>
    </w:p>
    <w:p w14:paraId="1A01EC5E" w14:textId="77777777" w:rsidR="00694C4A" w:rsidRDefault="00694C4A" w:rsidP="00CC74B2">
      <w:r>
        <w:t>Tabulka č.</w:t>
      </w:r>
      <w:r w:rsidR="008770EA">
        <w:t xml:space="preserve"> </w:t>
      </w:r>
      <w:r>
        <w:t>4 Přehled příjmů ze zemědělské prvo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1"/>
        <w:gridCol w:w="5243"/>
        <w:gridCol w:w="1696"/>
      </w:tblGrid>
      <w:tr w:rsidR="00694C4A" w14:paraId="4541F357" w14:textId="77777777" w:rsidTr="006305A1">
        <w:tc>
          <w:tcPr>
            <w:tcW w:w="2122" w:type="dxa"/>
          </w:tcPr>
          <w:p w14:paraId="56D59BA7" w14:textId="77777777" w:rsidR="00694C4A" w:rsidRDefault="00694C4A" w:rsidP="00CC74B2"/>
        </w:tc>
        <w:tc>
          <w:tcPr>
            <w:tcW w:w="5244" w:type="dxa"/>
          </w:tcPr>
          <w:p w14:paraId="5BC136C6" w14:textId="77777777" w:rsidR="00694C4A" w:rsidRDefault="00694C4A" w:rsidP="00CC74B2">
            <w:r>
              <w:t>Specifikace příjmů ze zemědělské prvovýroby</w:t>
            </w:r>
          </w:p>
        </w:tc>
        <w:tc>
          <w:tcPr>
            <w:tcW w:w="1696" w:type="dxa"/>
          </w:tcPr>
          <w:p w14:paraId="1E5F335B" w14:textId="77777777" w:rsidR="00694C4A" w:rsidRDefault="006305A1" w:rsidP="00CC74B2">
            <w:r>
              <w:t>(tis. Kč)</w:t>
            </w:r>
          </w:p>
        </w:tc>
      </w:tr>
      <w:tr w:rsidR="00694C4A" w14:paraId="01B11AED" w14:textId="77777777" w:rsidTr="006305A1">
        <w:tc>
          <w:tcPr>
            <w:tcW w:w="2122" w:type="dxa"/>
          </w:tcPr>
          <w:p w14:paraId="0E211CD0" w14:textId="77777777" w:rsidR="00694C4A" w:rsidRDefault="006305A1" w:rsidP="00CC74B2">
            <w:r>
              <w:t>Prodej výrobků</w:t>
            </w:r>
          </w:p>
        </w:tc>
        <w:tc>
          <w:tcPr>
            <w:tcW w:w="5244" w:type="dxa"/>
          </w:tcPr>
          <w:p w14:paraId="275B00A0" w14:textId="77777777" w:rsidR="00694C4A" w:rsidRDefault="006305A1" w:rsidP="00CC74B2">
            <w:r>
              <w:t>Prodej vlastních výrobků rostlinné výroby</w:t>
            </w:r>
          </w:p>
        </w:tc>
        <w:tc>
          <w:tcPr>
            <w:tcW w:w="1696" w:type="dxa"/>
          </w:tcPr>
          <w:p w14:paraId="6933C247" w14:textId="4B8C67FC" w:rsidR="00694C4A" w:rsidRDefault="00694C4A" w:rsidP="00CC74B2"/>
        </w:tc>
      </w:tr>
      <w:tr w:rsidR="00694C4A" w14:paraId="600F310B" w14:textId="77777777" w:rsidTr="006305A1">
        <w:tc>
          <w:tcPr>
            <w:tcW w:w="2122" w:type="dxa"/>
          </w:tcPr>
          <w:p w14:paraId="0262B69D" w14:textId="77777777" w:rsidR="00694C4A" w:rsidRDefault="00694C4A" w:rsidP="00CC74B2"/>
        </w:tc>
        <w:tc>
          <w:tcPr>
            <w:tcW w:w="5244" w:type="dxa"/>
          </w:tcPr>
          <w:p w14:paraId="20046793" w14:textId="77777777" w:rsidR="00694C4A" w:rsidRDefault="006305A1" w:rsidP="00CC74B2">
            <w:r>
              <w:t>Prodej vlastních výrobků živočišné výroby</w:t>
            </w:r>
          </w:p>
        </w:tc>
        <w:tc>
          <w:tcPr>
            <w:tcW w:w="1696" w:type="dxa"/>
          </w:tcPr>
          <w:p w14:paraId="64064843" w14:textId="70E11F47" w:rsidR="00694C4A" w:rsidRDefault="00694C4A" w:rsidP="00CC74B2"/>
        </w:tc>
      </w:tr>
      <w:tr w:rsidR="00694C4A" w14:paraId="4461ABCC" w14:textId="77777777" w:rsidTr="006305A1">
        <w:tc>
          <w:tcPr>
            <w:tcW w:w="2122" w:type="dxa"/>
          </w:tcPr>
          <w:p w14:paraId="41D952C1" w14:textId="77777777" w:rsidR="00694C4A" w:rsidRDefault="00694C4A" w:rsidP="00CC74B2"/>
        </w:tc>
        <w:tc>
          <w:tcPr>
            <w:tcW w:w="5244" w:type="dxa"/>
          </w:tcPr>
          <w:p w14:paraId="49489532" w14:textId="77777777" w:rsidR="00694C4A" w:rsidRDefault="006305A1" w:rsidP="00CC74B2">
            <w:r>
              <w:t>Prodej výrobků pomocné výroby (seno,</w:t>
            </w:r>
            <w:r w:rsidR="00070F2A">
              <w:t xml:space="preserve"> </w:t>
            </w:r>
            <w:r>
              <w:t>sláma,</w:t>
            </w:r>
            <w:r w:rsidR="00070F2A">
              <w:t xml:space="preserve"> </w:t>
            </w:r>
            <w:r>
              <w:t>senáž aj.)</w:t>
            </w:r>
          </w:p>
        </w:tc>
        <w:tc>
          <w:tcPr>
            <w:tcW w:w="1696" w:type="dxa"/>
          </w:tcPr>
          <w:p w14:paraId="00908C44" w14:textId="0779E5A6" w:rsidR="006F41D1" w:rsidRDefault="006F41D1" w:rsidP="00CC74B2"/>
        </w:tc>
      </w:tr>
      <w:tr w:rsidR="00694C4A" w14:paraId="126AEAE7" w14:textId="77777777" w:rsidTr="006305A1">
        <w:tc>
          <w:tcPr>
            <w:tcW w:w="2122" w:type="dxa"/>
          </w:tcPr>
          <w:p w14:paraId="7208998F" w14:textId="77777777" w:rsidR="00694C4A" w:rsidRDefault="00694C4A" w:rsidP="00CC74B2"/>
        </w:tc>
        <w:tc>
          <w:tcPr>
            <w:tcW w:w="5244" w:type="dxa"/>
          </w:tcPr>
          <w:p w14:paraId="4EF7F032" w14:textId="77777777" w:rsidR="00694C4A" w:rsidRDefault="00070F2A" w:rsidP="00CC74B2">
            <w:r>
              <w:t>Ostatní příjmy ze zemědělské</w:t>
            </w:r>
            <w:r w:rsidR="006305A1">
              <w:t xml:space="preserve"> prvovýroby (specifikovat)</w:t>
            </w:r>
          </w:p>
        </w:tc>
        <w:tc>
          <w:tcPr>
            <w:tcW w:w="1696" w:type="dxa"/>
          </w:tcPr>
          <w:p w14:paraId="18C681B6" w14:textId="6A6BD8B6" w:rsidR="00694C4A" w:rsidRDefault="00694C4A" w:rsidP="00CC74B2"/>
        </w:tc>
      </w:tr>
      <w:tr w:rsidR="00694C4A" w14:paraId="0928A5DE" w14:textId="77777777" w:rsidTr="006305A1">
        <w:tc>
          <w:tcPr>
            <w:tcW w:w="2122" w:type="dxa"/>
          </w:tcPr>
          <w:p w14:paraId="2AC253D8" w14:textId="77777777" w:rsidR="00694C4A" w:rsidRDefault="006305A1" w:rsidP="00CC74B2">
            <w:r>
              <w:t>Další příjmy</w:t>
            </w:r>
          </w:p>
        </w:tc>
        <w:tc>
          <w:tcPr>
            <w:tcW w:w="5244" w:type="dxa"/>
          </w:tcPr>
          <w:p w14:paraId="7C175A95" w14:textId="77777777" w:rsidR="00694C4A" w:rsidRDefault="006305A1" w:rsidP="00CC74B2">
            <w:r>
              <w:t>Náhrada pojišťovny v důsledku pojistné události v zemědělské prvovýrobě</w:t>
            </w:r>
          </w:p>
        </w:tc>
        <w:tc>
          <w:tcPr>
            <w:tcW w:w="1696" w:type="dxa"/>
          </w:tcPr>
          <w:p w14:paraId="26FB1385" w14:textId="46659BED" w:rsidR="00694C4A" w:rsidRDefault="00694C4A" w:rsidP="00CC74B2"/>
        </w:tc>
      </w:tr>
      <w:tr w:rsidR="00694C4A" w14:paraId="7C1EF477" w14:textId="77777777" w:rsidTr="006305A1">
        <w:tc>
          <w:tcPr>
            <w:tcW w:w="2122" w:type="dxa"/>
          </w:tcPr>
          <w:p w14:paraId="776FF33D" w14:textId="77777777" w:rsidR="00694C4A" w:rsidRDefault="00694C4A" w:rsidP="00CC74B2"/>
        </w:tc>
        <w:tc>
          <w:tcPr>
            <w:tcW w:w="5244" w:type="dxa"/>
          </w:tcPr>
          <w:p w14:paraId="1CD350D7" w14:textId="77777777" w:rsidR="00694C4A" w:rsidRDefault="006305A1" w:rsidP="00CC74B2">
            <w:r>
              <w:t>Příjmy z prodeje základního stáda</w:t>
            </w:r>
          </w:p>
        </w:tc>
        <w:tc>
          <w:tcPr>
            <w:tcW w:w="1696" w:type="dxa"/>
          </w:tcPr>
          <w:p w14:paraId="71D10E50" w14:textId="431BBCD2" w:rsidR="00694C4A" w:rsidRDefault="00694C4A" w:rsidP="00CC74B2"/>
        </w:tc>
      </w:tr>
      <w:tr w:rsidR="006305A1" w14:paraId="2B000A73" w14:textId="77777777" w:rsidTr="006305A1">
        <w:tc>
          <w:tcPr>
            <w:tcW w:w="2122" w:type="dxa"/>
          </w:tcPr>
          <w:p w14:paraId="4A957E87" w14:textId="77777777" w:rsidR="006305A1" w:rsidRDefault="006305A1" w:rsidP="00CC74B2"/>
        </w:tc>
        <w:tc>
          <w:tcPr>
            <w:tcW w:w="5244" w:type="dxa"/>
          </w:tcPr>
          <w:p w14:paraId="6423E046" w14:textId="77777777" w:rsidR="006305A1" w:rsidRDefault="006305A1" w:rsidP="00CC74B2">
            <w:r>
              <w:t>Provozní dotace</w:t>
            </w:r>
          </w:p>
        </w:tc>
        <w:tc>
          <w:tcPr>
            <w:tcW w:w="1696" w:type="dxa"/>
          </w:tcPr>
          <w:p w14:paraId="4F5FD876" w14:textId="1A27A972" w:rsidR="006305A1" w:rsidRDefault="006305A1" w:rsidP="00CC74B2"/>
        </w:tc>
      </w:tr>
      <w:tr w:rsidR="006305A1" w14:paraId="026B1371" w14:textId="77777777" w:rsidTr="006305A1">
        <w:tc>
          <w:tcPr>
            <w:tcW w:w="2122" w:type="dxa"/>
          </w:tcPr>
          <w:p w14:paraId="3B9DA09D" w14:textId="77777777" w:rsidR="006305A1" w:rsidRPr="006305A1" w:rsidRDefault="006305A1" w:rsidP="006305A1">
            <w:pPr>
              <w:rPr>
                <w:b/>
              </w:rPr>
            </w:pPr>
            <w:r>
              <w:rPr>
                <w:b/>
              </w:rPr>
              <w:t xml:space="preserve">                     Příjmy ze </w:t>
            </w:r>
          </w:p>
        </w:tc>
        <w:tc>
          <w:tcPr>
            <w:tcW w:w="5244" w:type="dxa"/>
          </w:tcPr>
          <w:p w14:paraId="292781C6" w14:textId="77777777" w:rsidR="006305A1" w:rsidRPr="006305A1" w:rsidRDefault="006305A1" w:rsidP="006305A1">
            <w:pPr>
              <w:rPr>
                <w:b/>
              </w:rPr>
            </w:pPr>
            <w:r>
              <w:rPr>
                <w:b/>
              </w:rPr>
              <w:t>zemědělské prvovýroby celkem</w:t>
            </w:r>
          </w:p>
        </w:tc>
        <w:tc>
          <w:tcPr>
            <w:tcW w:w="1696" w:type="dxa"/>
          </w:tcPr>
          <w:p w14:paraId="6BAA617E" w14:textId="58BB5480" w:rsidR="006305A1" w:rsidRDefault="006305A1" w:rsidP="006305A1"/>
        </w:tc>
      </w:tr>
    </w:tbl>
    <w:p w14:paraId="60D5827B" w14:textId="77777777" w:rsidR="00694C4A" w:rsidRDefault="00694C4A" w:rsidP="00CC74B2"/>
    <w:p w14:paraId="79FB9DDF" w14:textId="77777777" w:rsidR="008770EA" w:rsidRDefault="008770EA" w:rsidP="00CC74B2"/>
    <w:p w14:paraId="44E46827" w14:textId="77777777" w:rsidR="006305A1" w:rsidRDefault="006305A1" w:rsidP="00CC74B2">
      <w:r>
        <w:t>Tabulka č.</w:t>
      </w:r>
      <w:r w:rsidR="008770EA">
        <w:t xml:space="preserve"> </w:t>
      </w:r>
      <w:r>
        <w:t>5 Specifikace příj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6305A1" w14:paraId="5051DBCF" w14:textId="77777777" w:rsidTr="002624E0">
        <w:tc>
          <w:tcPr>
            <w:tcW w:w="7083" w:type="dxa"/>
          </w:tcPr>
          <w:p w14:paraId="097C68A1" w14:textId="77777777" w:rsidR="006305A1" w:rsidRDefault="006305A1" w:rsidP="00CC74B2">
            <w:r>
              <w:t>Specifikace celkových příjmů</w:t>
            </w:r>
          </w:p>
        </w:tc>
        <w:tc>
          <w:tcPr>
            <w:tcW w:w="1979" w:type="dxa"/>
          </w:tcPr>
          <w:p w14:paraId="04C68E68" w14:textId="77777777" w:rsidR="006305A1" w:rsidRDefault="006305A1" w:rsidP="00CC74B2">
            <w:r>
              <w:t>(tis. Kč)</w:t>
            </w:r>
          </w:p>
        </w:tc>
      </w:tr>
      <w:tr w:rsidR="006305A1" w14:paraId="61E1BEA3" w14:textId="77777777" w:rsidTr="002624E0">
        <w:tc>
          <w:tcPr>
            <w:tcW w:w="7083" w:type="dxa"/>
          </w:tcPr>
          <w:p w14:paraId="6F6A7E98" w14:textId="77777777" w:rsidR="006305A1" w:rsidRDefault="006305A1" w:rsidP="00CC74B2">
            <w:r>
              <w:t>Příjmy ze závislé činnosti (§6 zákona č. 586/1992 Sb., o daních z příjmů)</w:t>
            </w:r>
          </w:p>
        </w:tc>
        <w:tc>
          <w:tcPr>
            <w:tcW w:w="1979" w:type="dxa"/>
          </w:tcPr>
          <w:p w14:paraId="63878AB9" w14:textId="67C78A65" w:rsidR="006305A1" w:rsidRDefault="006305A1" w:rsidP="00CC74B2"/>
        </w:tc>
      </w:tr>
      <w:tr w:rsidR="006305A1" w14:paraId="04133ECB" w14:textId="77777777" w:rsidTr="002624E0">
        <w:tc>
          <w:tcPr>
            <w:tcW w:w="7083" w:type="dxa"/>
          </w:tcPr>
          <w:p w14:paraId="2C5B4E7B" w14:textId="77777777" w:rsidR="006305A1" w:rsidRDefault="006305A1" w:rsidP="00CC74B2">
            <w:r>
              <w:t>Příjmy ze samostatné činnosti (§7 zákona č. 586/1992 Sb., o daních z</w:t>
            </w:r>
            <w:r w:rsidR="002624E0">
              <w:t> </w:t>
            </w:r>
            <w:r>
              <w:t>příjmů</w:t>
            </w:r>
            <w:r w:rsidR="002624E0">
              <w:t>)</w:t>
            </w:r>
          </w:p>
        </w:tc>
        <w:tc>
          <w:tcPr>
            <w:tcW w:w="1979" w:type="dxa"/>
          </w:tcPr>
          <w:p w14:paraId="45DE814D" w14:textId="00895521" w:rsidR="006305A1" w:rsidRDefault="006305A1" w:rsidP="00CC74B2"/>
        </w:tc>
      </w:tr>
      <w:tr w:rsidR="006305A1" w14:paraId="47938A56" w14:textId="77777777" w:rsidTr="002624E0">
        <w:tc>
          <w:tcPr>
            <w:tcW w:w="7083" w:type="dxa"/>
          </w:tcPr>
          <w:p w14:paraId="715CA0B9" w14:textId="77777777" w:rsidR="006305A1" w:rsidRPr="002624E0" w:rsidRDefault="002624E0" w:rsidP="00CC74B2">
            <w:pPr>
              <w:rPr>
                <w:b/>
              </w:rPr>
            </w:pPr>
            <w:r>
              <w:rPr>
                <w:b/>
              </w:rPr>
              <w:t>Příjmy celkem</w:t>
            </w:r>
          </w:p>
        </w:tc>
        <w:tc>
          <w:tcPr>
            <w:tcW w:w="1979" w:type="dxa"/>
          </w:tcPr>
          <w:p w14:paraId="098ED524" w14:textId="43042B9D" w:rsidR="006305A1" w:rsidRDefault="006305A1" w:rsidP="00CC74B2"/>
        </w:tc>
      </w:tr>
    </w:tbl>
    <w:p w14:paraId="022EF14B" w14:textId="77777777" w:rsidR="006305A1" w:rsidRPr="00694C4A" w:rsidRDefault="006305A1" w:rsidP="00CC74B2"/>
    <w:p w14:paraId="5DEB7AE0" w14:textId="77777777" w:rsidR="00CC74B2" w:rsidRDefault="00CC74B2" w:rsidP="00CC74B2"/>
    <w:p w14:paraId="2DD5B8CC" w14:textId="77777777" w:rsidR="008770EA" w:rsidRDefault="008770EA" w:rsidP="00CC74B2"/>
    <w:p w14:paraId="7B1F3748" w14:textId="77777777" w:rsidR="008770EA" w:rsidRDefault="008770EA" w:rsidP="00CC74B2"/>
    <w:p w14:paraId="7798C8CD" w14:textId="77777777" w:rsidR="008770EA" w:rsidRPr="00CC74B2" w:rsidRDefault="008770EA" w:rsidP="00CC74B2"/>
    <w:p w14:paraId="3B5C6638" w14:textId="77777777" w:rsidR="00CC74B2" w:rsidRDefault="002624E0" w:rsidP="00CC74B2">
      <w:r>
        <w:lastRenderedPageBreak/>
        <w:t>Tabulka č.</w:t>
      </w:r>
      <w:r w:rsidR="008770EA">
        <w:t xml:space="preserve"> </w:t>
      </w:r>
      <w:r>
        <w:t>6 Specifikace příjmů z bioplynov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2624E0" w14:paraId="576EDFE0" w14:textId="77777777" w:rsidTr="002624E0">
        <w:tc>
          <w:tcPr>
            <w:tcW w:w="7083" w:type="dxa"/>
          </w:tcPr>
          <w:p w14:paraId="62CA5506" w14:textId="77777777" w:rsidR="002624E0" w:rsidRDefault="002624E0" w:rsidP="00CC74B2">
            <w:r>
              <w:t>Specifikace příjmů</w:t>
            </w:r>
          </w:p>
        </w:tc>
        <w:tc>
          <w:tcPr>
            <w:tcW w:w="1979" w:type="dxa"/>
          </w:tcPr>
          <w:p w14:paraId="072CA97D" w14:textId="77777777" w:rsidR="002624E0" w:rsidRDefault="002624E0" w:rsidP="00CC74B2">
            <w:r>
              <w:t>(tis. Kč)</w:t>
            </w:r>
          </w:p>
        </w:tc>
      </w:tr>
      <w:tr w:rsidR="002624E0" w14:paraId="78ABD779" w14:textId="77777777" w:rsidTr="002624E0">
        <w:tc>
          <w:tcPr>
            <w:tcW w:w="7083" w:type="dxa"/>
          </w:tcPr>
          <w:p w14:paraId="538F6872" w14:textId="77777777" w:rsidR="002624E0" w:rsidRDefault="002624E0" w:rsidP="00CC74B2">
            <w:r>
              <w:t>P</w:t>
            </w:r>
            <w:r w:rsidR="008770EA">
              <w:t>říjmy z provozu bioplynové stan</w:t>
            </w:r>
            <w:r>
              <w:t>ice</w:t>
            </w:r>
          </w:p>
        </w:tc>
        <w:tc>
          <w:tcPr>
            <w:tcW w:w="1979" w:type="dxa"/>
          </w:tcPr>
          <w:p w14:paraId="3FA6AF9C" w14:textId="77777777" w:rsidR="002624E0" w:rsidRDefault="002624E0" w:rsidP="00CC74B2"/>
        </w:tc>
      </w:tr>
    </w:tbl>
    <w:p w14:paraId="73763B0F" w14:textId="77777777" w:rsidR="002624E0" w:rsidRPr="00CC74B2" w:rsidRDefault="002624E0" w:rsidP="00CC74B2"/>
    <w:p w14:paraId="19C4A344" w14:textId="77777777" w:rsidR="00CC74B2" w:rsidRPr="00CC74B2" w:rsidRDefault="00CC74B2" w:rsidP="00CC74B2"/>
    <w:p w14:paraId="27B82213" w14:textId="77777777" w:rsidR="00CC74B2" w:rsidRPr="00CC74B2" w:rsidRDefault="00CC74B2" w:rsidP="00CC74B2"/>
    <w:p w14:paraId="5DFFF97C" w14:textId="77777777" w:rsidR="00CC74B2" w:rsidRPr="00CC74B2" w:rsidRDefault="00CC74B2" w:rsidP="00CC74B2"/>
    <w:p w14:paraId="4012E7EF" w14:textId="77777777" w:rsidR="00CC74B2" w:rsidRDefault="002624E0" w:rsidP="00CC74B2">
      <w:r>
        <w:t>Z výše uvedených dat je následně vypočten podíl příjmů ze zemědělské prvovýroby dle níže uvedeného postupu.</w:t>
      </w:r>
    </w:p>
    <w:p w14:paraId="30588628" w14:textId="77777777" w:rsidR="002624E0" w:rsidRDefault="002624E0" w:rsidP="00CC74B2"/>
    <w:p w14:paraId="4F1F6733" w14:textId="77777777" w:rsidR="002624E0" w:rsidRDefault="002624E0" w:rsidP="00CC74B2">
      <w:pPr>
        <w:pBdr>
          <w:bottom w:val="single" w:sz="12" w:space="1" w:color="auto"/>
        </w:pBdr>
      </w:pPr>
      <w:r>
        <w:t>Příjmy ze zemědělské prvovýroby celkem</w:t>
      </w:r>
    </w:p>
    <w:p w14:paraId="02C6F1FD" w14:textId="77777777" w:rsidR="002624E0" w:rsidRDefault="002624E0" w:rsidP="00CC74B2">
      <w:r>
        <w:t>Příjmy celkem – Příjmy z provozu bioplynové stanice</w:t>
      </w:r>
    </w:p>
    <w:p w14:paraId="253E1DF3" w14:textId="77777777" w:rsidR="002624E0" w:rsidRPr="00CC74B2" w:rsidRDefault="002624E0" w:rsidP="00CC74B2"/>
    <w:p w14:paraId="062358C3" w14:textId="77777777" w:rsidR="00CC74B2" w:rsidRPr="00CC74B2" w:rsidRDefault="00CC74B2" w:rsidP="00CC74B2"/>
    <w:p w14:paraId="1510DE2D" w14:textId="77777777" w:rsidR="00CC74B2" w:rsidRPr="00CC74B2" w:rsidRDefault="00CC74B2" w:rsidP="00CC74B2"/>
    <w:p w14:paraId="080AECF6" w14:textId="77777777" w:rsidR="0098240E" w:rsidRPr="0098240E" w:rsidRDefault="0098240E" w:rsidP="0098240E">
      <w:pPr>
        <w:pStyle w:val="Normln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8240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dej zpracované zemědělské produkce (tis. Kč):</w:t>
      </w:r>
    </w:p>
    <w:p w14:paraId="5AE9DFF7" w14:textId="1209EC65" w:rsidR="0098240E" w:rsidRDefault="0098240E" w:rsidP="0098240E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EA7AC" w14:textId="77777777" w:rsidR="00D51CC1" w:rsidRDefault="00D51CC1" w:rsidP="0098240E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974568C" w14:textId="26425CAB" w:rsidR="0098240E" w:rsidRPr="0098240E" w:rsidRDefault="0098240E" w:rsidP="0098240E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98240E">
        <w:rPr>
          <w:rFonts w:asciiTheme="minorHAnsi" w:hAnsiTheme="minorHAnsi" w:cstheme="minorHAnsi"/>
          <w:color w:val="000000"/>
          <w:sz w:val="22"/>
          <w:szCs w:val="22"/>
        </w:rPr>
        <w:t>Podíl prodeje zpracované primární produkce na celkové primární zemědělské produkci:</w:t>
      </w:r>
    </w:p>
    <w:p w14:paraId="7388B26F" w14:textId="77777777" w:rsidR="00CC74B2" w:rsidRPr="00CC74B2" w:rsidRDefault="00CC74B2" w:rsidP="00CC74B2"/>
    <w:p w14:paraId="5E32488E" w14:textId="77777777" w:rsidR="00CC74B2" w:rsidRPr="00CC74B2" w:rsidRDefault="00CC74B2" w:rsidP="00CC74B2"/>
    <w:p w14:paraId="4A164FB8" w14:textId="77777777" w:rsidR="00CC74B2" w:rsidRPr="00CC74B2" w:rsidRDefault="00CC74B2" w:rsidP="00CC74B2"/>
    <w:p w14:paraId="54FD2168" w14:textId="77777777" w:rsidR="00CC74B2" w:rsidRPr="00CC74B2" w:rsidRDefault="00CC74B2" w:rsidP="00CC74B2"/>
    <w:p w14:paraId="0DF76B46" w14:textId="77777777" w:rsidR="00CC74B2" w:rsidRPr="00CC74B2" w:rsidRDefault="00CC74B2" w:rsidP="00CC74B2"/>
    <w:p w14:paraId="67DB23C2" w14:textId="77777777" w:rsidR="00CC74B2" w:rsidRPr="00CC74B2" w:rsidRDefault="00CC74B2" w:rsidP="00CC74B2"/>
    <w:p w14:paraId="5CF7C6AE" w14:textId="77777777" w:rsidR="00CC74B2" w:rsidRPr="00CC74B2" w:rsidRDefault="00CC74B2" w:rsidP="00CC74B2"/>
    <w:sectPr w:rsidR="00CC74B2" w:rsidRPr="00CC74B2" w:rsidSect="008770EA">
      <w:headerReference w:type="default" r:id="rId8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B1BB" w14:textId="77777777" w:rsidR="00C04851" w:rsidRDefault="00C04851" w:rsidP="009920AD">
      <w:pPr>
        <w:spacing w:after="0" w:line="240" w:lineRule="auto"/>
      </w:pPr>
      <w:r>
        <w:separator/>
      </w:r>
    </w:p>
  </w:endnote>
  <w:endnote w:type="continuationSeparator" w:id="0">
    <w:p w14:paraId="39F647D4" w14:textId="77777777" w:rsidR="00C04851" w:rsidRDefault="00C04851" w:rsidP="0099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57FB" w14:textId="77777777" w:rsidR="00C04851" w:rsidRDefault="00C04851" w:rsidP="009920AD">
      <w:pPr>
        <w:spacing w:after="0" w:line="240" w:lineRule="auto"/>
      </w:pPr>
      <w:r>
        <w:separator/>
      </w:r>
    </w:p>
  </w:footnote>
  <w:footnote w:type="continuationSeparator" w:id="0">
    <w:p w14:paraId="7F54AEE5" w14:textId="77777777" w:rsidR="00C04851" w:rsidRDefault="00C04851" w:rsidP="0099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BB2" w14:textId="77777777" w:rsidR="009920AD" w:rsidRDefault="009920AD">
    <w:pPr>
      <w:pStyle w:val="Zhlav"/>
    </w:pPr>
  </w:p>
  <w:p w14:paraId="340224D4" w14:textId="77777777" w:rsidR="009920AD" w:rsidRDefault="008770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9F90F46" wp14:editId="72CBC073">
          <wp:simplePos x="0" y="0"/>
          <wp:positionH relativeFrom="column">
            <wp:posOffset>4605655</wp:posOffset>
          </wp:positionH>
          <wp:positionV relativeFrom="paragraph">
            <wp:posOffset>160655</wp:posOffset>
          </wp:positionV>
          <wp:extent cx="1657350" cy="600075"/>
          <wp:effectExtent l="0" t="0" r="0" b="9525"/>
          <wp:wrapThrough wrapText="bothSides">
            <wp:wrapPolygon edited="0">
              <wp:start x="0" y="0"/>
              <wp:lineTo x="0" y="21257"/>
              <wp:lineTo x="21352" y="21257"/>
              <wp:lineTo x="2135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4BB8B3" w14:textId="77777777" w:rsidR="009920AD" w:rsidRDefault="008770EA">
    <w:pPr>
      <w:pStyle w:val="Zhlav"/>
    </w:pPr>
    <w:r>
      <w:rPr>
        <w:noProof/>
        <w:lang w:eastAsia="cs-CZ"/>
      </w:rPr>
      <w:drawing>
        <wp:inline distT="0" distB="0" distL="0" distR="0" wp14:anchorId="0DA2FBAF" wp14:editId="409E1E73">
          <wp:extent cx="322834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98324" w14:textId="77777777" w:rsidR="009920AD" w:rsidRDefault="00992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7271"/>
    <w:multiLevelType w:val="hybridMultilevel"/>
    <w:tmpl w:val="FD0C4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5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DF"/>
    <w:rsid w:val="00017C92"/>
    <w:rsid w:val="00070F2A"/>
    <w:rsid w:val="00234B7E"/>
    <w:rsid w:val="002624E0"/>
    <w:rsid w:val="004257EC"/>
    <w:rsid w:val="00527594"/>
    <w:rsid w:val="00534A79"/>
    <w:rsid w:val="00561EDF"/>
    <w:rsid w:val="00575D8C"/>
    <w:rsid w:val="005928D6"/>
    <w:rsid w:val="006305A1"/>
    <w:rsid w:val="00694C4A"/>
    <w:rsid w:val="006F41D1"/>
    <w:rsid w:val="00715E45"/>
    <w:rsid w:val="008770EA"/>
    <w:rsid w:val="0098240E"/>
    <w:rsid w:val="009920AD"/>
    <w:rsid w:val="00A20102"/>
    <w:rsid w:val="00B260D3"/>
    <w:rsid w:val="00C04851"/>
    <w:rsid w:val="00CC74B2"/>
    <w:rsid w:val="00D35084"/>
    <w:rsid w:val="00D51CC1"/>
    <w:rsid w:val="00E962F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E6895"/>
  <w15:chartTrackingRefBased/>
  <w15:docId w15:val="{8222EE82-FA66-45BC-9E72-CE03D3B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6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0AD"/>
  </w:style>
  <w:style w:type="paragraph" w:styleId="Zpat">
    <w:name w:val="footer"/>
    <w:basedOn w:val="Normln"/>
    <w:link w:val="ZpatChar"/>
    <w:uiPriority w:val="99"/>
    <w:unhideWhenUsed/>
    <w:rsid w:val="009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0AD"/>
  </w:style>
  <w:style w:type="paragraph" w:styleId="Odstavecseseznamem">
    <w:name w:val="List Paragraph"/>
    <w:basedOn w:val="Normln"/>
    <w:uiPriority w:val="34"/>
    <w:qFormat/>
    <w:rsid w:val="008770E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8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406-69AA-4ED4-A35B-D2FBA72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něžourová</dc:creator>
  <cp:keywords/>
  <dc:description/>
  <cp:lastModifiedBy>Jaroslav Šarman</cp:lastModifiedBy>
  <cp:revision>2</cp:revision>
  <dcterms:created xsi:type="dcterms:W3CDTF">2022-04-05T09:20:00Z</dcterms:created>
  <dcterms:modified xsi:type="dcterms:W3CDTF">2022-04-05T09:20:00Z</dcterms:modified>
</cp:coreProperties>
</file>